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59" w:rsidRPr="00173ECD" w:rsidRDefault="003D3B93" w:rsidP="00367303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.5pt;margin-top:-56.6pt;width:131.8pt;height:42.45pt;z-index:251660288;mso-wrap-style:none" strokecolor="white [3212]">
            <v:textbox style="mso-next-textbox:#_x0000_s1028;mso-fit-shape-to-text:t">
              <w:txbxContent>
                <w:p w:rsidR="00B71C59" w:rsidRPr="00952E6E" w:rsidRDefault="00B71C59" w:rsidP="00952E6E">
                  <w:pPr>
                    <w:rPr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71C59" w:rsidRPr="00173ECD">
        <w:rPr>
          <w:rFonts w:asciiTheme="majorBidi" w:hAnsiTheme="majorBidi" w:cstheme="majorBidi"/>
          <w:sz w:val="22"/>
          <w:szCs w:val="22"/>
        </w:rPr>
        <w:t>UNIVERSITE BADJI MOKHTAR ANNABA</w:t>
      </w:r>
    </w:p>
    <w:p w:rsidR="00B71C59" w:rsidRPr="00173ECD" w:rsidRDefault="00B71C59" w:rsidP="00C37E4A">
      <w:pPr>
        <w:jc w:val="center"/>
        <w:rPr>
          <w:rFonts w:asciiTheme="majorBidi" w:hAnsiTheme="majorBidi" w:cstheme="majorBidi"/>
          <w:sz w:val="22"/>
          <w:szCs w:val="22"/>
        </w:rPr>
      </w:pPr>
      <w:r w:rsidRPr="00173ECD">
        <w:rPr>
          <w:rFonts w:asciiTheme="majorBidi" w:hAnsiTheme="majorBidi" w:cstheme="majorBidi"/>
          <w:sz w:val="22"/>
          <w:szCs w:val="22"/>
        </w:rPr>
        <w:t>FACULTE DES SCIENCES DE L'INGENIORAT</w:t>
      </w:r>
    </w:p>
    <w:p w:rsidR="00B71C59" w:rsidRPr="00173ECD" w:rsidRDefault="00B71C59" w:rsidP="00C37E4A">
      <w:pPr>
        <w:jc w:val="center"/>
        <w:rPr>
          <w:rFonts w:asciiTheme="majorBidi" w:hAnsiTheme="majorBidi" w:cstheme="majorBidi"/>
          <w:sz w:val="22"/>
          <w:szCs w:val="22"/>
        </w:rPr>
      </w:pPr>
      <w:r w:rsidRPr="00173ECD">
        <w:rPr>
          <w:rFonts w:asciiTheme="majorBidi" w:hAnsiTheme="majorBidi" w:cstheme="majorBidi"/>
          <w:sz w:val="22"/>
          <w:szCs w:val="22"/>
        </w:rPr>
        <w:t>DEPARTEMENT SCIENCES ET TECHNOLOGIE</w:t>
      </w:r>
    </w:p>
    <w:p w:rsidR="00367303" w:rsidRDefault="00367303" w:rsidP="00367303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NNEE UNIVERSITAIRE:</w:t>
      </w:r>
    </w:p>
    <w:p w:rsidR="00367303" w:rsidRPr="00173ECD" w:rsidRDefault="0072614D" w:rsidP="00367303">
      <w:pPr>
        <w:jc w:val="center"/>
        <w:rPr>
          <w:rFonts w:asciiTheme="majorBidi" w:hAnsiTheme="majorBidi" w:cstheme="majorBidi"/>
          <w:sz w:val="22"/>
          <w:szCs w:val="22"/>
        </w:rPr>
      </w:pPr>
      <w:r w:rsidRPr="00173ECD">
        <w:rPr>
          <w:rFonts w:asciiTheme="majorBidi" w:hAnsiTheme="majorBidi" w:cstheme="majorBidi"/>
          <w:sz w:val="22"/>
          <w:szCs w:val="22"/>
        </w:rPr>
        <w:t>EMPLOI DU TEMPS</w:t>
      </w:r>
      <w:r w:rsidR="00367303">
        <w:rPr>
          <w:rFonts w:asciiTheme="majorBidi" w:hAnsiTheme="majorBidi" w:cstheme="majorBidi"/>
          <w:sz w:val="22"/>
          <w:szCs w:val="22"/>
        </w:rPr>
        <w:t xml:space="preserve"> </w:t>
      </w:r>
      <w:r w:rsidR="00367303" w:rsidRPr="00173ECD">
        <w:rPr>
          <w:rFonts w:asciiTheme="majorBidi" w:hAnsiTheme="majorBidi" w:cstheme="majorBidi"/>
          <w:sz w:val="22"/>
          <w:szCs w:val="22"/>
        </w:rPr>
        <w:t>1</w:t>
      </w:r>
      <w:r w:rsidR="00367303" w:rsidRPr="00173ECD">
        <w:rPr>
          <w:rFonts w:asciiTheme="majorBidi" w:hAnsiTheme="majorBidi" w:cstheme="majorBidi"/>
          <w:sz w:val="22"/>
          <w:szCs w:val="22"/>
          <w:vertAlign w:val="superscript"/>
        </w:rPr>
        <w:t>ère</w:t>
      </w:r>
      <w:r w:rsidR="00367303" w:rsidRPr="00173ECD">
        <w:rPr>
          <w:rFonts w:asciiTheme="majorBidi" w:hAnsiTheme="majorBidi" w:cstheme="majorBidi"/>
          <w:sz w:val="22"/>
          <w:szCs w:val="22"/>
        </w:rPr>
        <w:t xml:space="preserve"> ANNEE</w:t>
      </w:r>
    </w:p>
    <w:p w:rsidR="00367303" w:rsidRDefault="00367303" w:rsidP="00367303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2019/2020</w:t>
      </w:r>
    </w:p>
    <w:p w:rsidR="0072614D" w:rsidRPr="00173ECD" w:rsidRDefault="0072614D" w:rsidP="00367303">
      <w:pPr>
        <w:jc w:val="center"/>
        <w:rPr>
          <w:rFonts w:asciiTheme="majorBidi" w:hAnsiTheme="majorBidi" w:cstheme="majorBidi"/>
          <w:sz w:val="28"/>
          <w:szCs w:val="28"/>
        </w:rPr>
      </w:pPr>
      <w:r w:rsidRPr="00173ECD">
        <w:rPr>
          <w:b/>
          <w:bCs/>
        </w:rPr>
        <w:t>TD     MATHEMATIQUE</w:t>
      </w:r>
    </w:p>
    <w:tbl>
      <w:tblPr>
        <w:tblStyle w:val="Grilledutableau"/>
        <w:tblpPr w:leftFromText="141" w:rightFromText="141" w:vertAnchor="text" w:horzAnchor="margin" w:tblpXSpec="center" w:tblpY="689"/>
        <w:tblW w:w="10830" w:type="dxa"/>
        <w:tblLayout w:type="fixed"/>
        <w:tblLook w:val="01E0"/>
      </w:tblPr>
      <w:tblGrid>
        <w:gridCol w:w="1805"/>
        <w:gridCol w:w="1805"/>
        <w:gridCol w:w="1805"/>
        <w:gridCol w:w="1805"/>
        <w:gridCol w:w="1805"/>
        <w:gridCol w:w="1805"/>
      </w:tblGrid>
      <w:tr w:rsidR="0072614D" w:rsidRPr="00CE3150" w:rsidTr="00254B57">
        <w:trPr>
          <w:trHeight w:val="215"/>
        </w:trPr>
        <w:tc>
          <w:tcPr>
            <w:tcW w:w="1805" w:type="dxa"/>
          </w:tcPr>
          <w:p w:rsidR="0072614D" w:rsidRPr="00CE3150" w:rsidRDefault="0072614D" w:rsidP="00254B5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Jours/ Heures     </w:t>
            </w:r>
          </w:p>
        </w:tc>
        <w:tc>
          <w:tcPr>
            <w:tcW w:w="1805" w:type="dxa"/>
          </w:tcPr>
          <w:p w:rsidR="0072614D" w:rsidRPr="00CE3150" w:rsidRDefault="0072614D" w:rsidP="00254B5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</w:rPr>
              <w:t xml:space="preserve">8h             9h30   </w:t>
            </w:r>
          </w:p>
        </w:tc>
        <w:tc>
          <w:tcPr>
            <w:tcW w:w="1805" w:type="dxa"/>
          </w:tcPr>
          <w:p w:rsidR="0072614D" w:rsidRPr="00CE3150" w:rsidRDefault="0072614D" w:rsidP="00254B5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</w:rPr>
              <w:t>9h45       11h15</w:t>
            </w:r>
          </w:p>
        </w:tc>
        <w:tc>
          <w:tcPr>
            <w:tcW w:w="1805" w:type="dxa"/>
          </w:tcPr>
          <w:p w:rsidR="0072614D" w:rsidRPr="00CE3150" w:rsidRDefault="0072614D" w:rsidP="00254B5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</w:rPr>
              <w:t>11h30         13h</w:t>
            </w:r>
          </w:p>
        </w:tc>
        <w:tc>
          <w:tcPr>
            <w:tcW w:w="1805" w:type="dxa"/>
          </w:tcPr>
          <w:p w:rsidR="0072614D" w:rsidRPr="00CE3150" w:rsidRDefault="0072614D" w:rsidP="00254B5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</w:rPr>
              <w:t xml:space="preserve">13h15      14h45      </w:t>
            </w:r>
          </w:p>
        </w:tc>
        <w:tc>
          <w:tcPr>
            <w:tcW w:w="1805" w:type="dxa"/>
          </w:tcPr>
          <w:p w:rsidR="0072614D" w:rsidRPr="00CE3150" w:rsidRDefault="0072614D" w:rsidP="00254B5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</w:rPr>
              <w:t>15h       16h30</w:t>
            </w:r>
          </w:p>
        </w:tc>
      </w:tr>
      <w:tr w:rsidR="00F46C84" w:rsidRPr="00CE3150" w:rsidTr="00254B57">
        <w:trPr>
          <w:trHeight w:val="273"/>
        </w:trPr>
        <w:tc>
          <w:tcPr>
            <w:tcW w:w="1805" w:type="dxa"/>
            <w:vMerge w:val="restart"/>
          </w:tcPr>
          <w:p w:rsidR="00F46C84" w:rsidRPr="00CE3150" w:rsidRDefault="00F46C84" w:rsidP="00254B57">
            <w:pPr>
              <w:ind w:right="-288" w:hanging="288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MANCHE</w:t>
            </w:r>
          </w:p>
        </w:tc>
        <w:tc>
          <w:tcPr>
            <w:tcW w:w="1805" w:type="dxa"/>
            <w:vAlign w:val="center"/>
          </w:tcPr>
          <w:p w:rsidR="00F46C84" w:rsidRPr="00CE3150" w:rsidRDefault="00F46C84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 03            AG53</w:t>
            </w:r>
          </w:p>
          <w:p w:rsidR="00F46C84" w:rsidRPr="006F213C" w:rsidRDefault="0040669B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GOUASMIA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F46C84" w:rsidRPr="00CE3150" w:rsidRDefault="00F46C84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 09           AG65</w:t>
            </w:r>
          </w:p>
          <w:p w:rsidR="00F46C84" w:rsidRPr="006F213C" w:rsidRDefault="0040669B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ZEMMOURI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F46C84" w:rsidRPr="00CE3150" w:rsidRDefault="00F46C84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 04           AG57</w:t>
            </w:r>
          </w:p>
          <w:p w:rsidR="00F46C84" w:rsidRPr="006F213C" w:rsidRDefault="0040669B" w:rsidP="00254B57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ZEMMOURI</w:t>
            </w:r>
          </w:p>
        </w:tc>
        <w:tc>
          <w:tcPr>
            <w:tcW w:w="1805" w:type="dxa"/>
            <w:vMerge w:val="restart"/>
            <w:shd w:val="clear" w:color="auto" w:fill="FFFFFF" w:themeFill="background1"/>
            <w:vAlign w:val="center"/>
          </w:tcPr>
          <w:p w:rsidR="00F46C84" w:rsidRPr="00CE3150" w:rsidRDefault="00F46C84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F46C84" w:rsidRPr="008B1B2B" w:rsidRDefault="00C20E20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02</w:t>
            </w:r>
            <w:r w:rsidR="00F46C84" w:rsidRPr="008B1B2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         AG57</w:t>
            </w:r>
          </w:p>
          <w:p w:rsidR="00F46C84" w:rsidRPr="006F213C" w:rsidRDefault="0040669B" w:rsidP="003B16EF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ZEMMOURI</w:t>
            </w:r>
          </w:p>
        </w:tc>
        <w:tc>
          <w:tcPr>
            <w:tcW w:w="1805" w:type="dxa"/>
            <w:vMerge w:val="restart"/>
            <w:shd w:val="clear" w:color="auto" w:fill="FFFFFF" w:themeFill="background1"/>
          </w:tcPr>
          <w:p w:rsidR="00F46C84" w:rsidRPr="00CE3150" w:rsidRDefault="00F46C84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F46C84" w:rsidRPr="00CE3150" w:rsidTr="00254B57">
        <w:trPr>
          <w:trHeight w:val="1286"/>
        </w:trPr>
        <w:tc>
          <w:tcPr>
            <w:tcW w:w="1805" w:type="dxa"/>
            <w:vMerge/>
          </w:tcPr>
          <w:p w:rsidR="00F46C84" w:rsidRPr="00CE3150" w:rsidRDefault="00F46C84" w:rsidP="00254B57">
            <w:pPr>
              <w:ind w:right="-288" w:hanging="288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F46C84" w:rsidRPr="008B1B2B" w:rsidRDefault="00F46C84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F46C84" w:rsidRPr="008B1B2B" w:rsidRDefault="00F46C84" w:rsidP="00254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B2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 10            AG52</w:t>
            </w:r>
          </w:p>
          <w:p w:rsidR="00F46C84" w:rsidRPr="006F213C" w:rsidRDefault="0040669B" w:rsidP="00254B57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color w:val="FF0000"/>
                <w:sz w:val="20"/>
                <w:szCs w:val="20"/>
              </w:rPr>
              <w:t>AIDI</w:t>
            </w:r>
          </w:p>
          <w:p w:rsidR="00F46C84" w:rsidRPr="008B1B2B" w:rsidRDefault="00F46C84" w:rsidP="00254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F46C84" w:rsidRPr="00CE3150" w:rsidRDefault="00F46C84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F46C84" w:rsidRPr="00CE3150" w:rsidRDefault="00F46C84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 08             AG55</w:t>
            </w:r>
          </w:p>
          <w:p w:rsidR="00F46C84" w:rsidRPr="006F213C" w:rsidRDefault="0040669B" w:rsidP="00254B57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color w:val="FF0000"/>
                <w:sz w:val="20"/>
                <w:szCs w:val="20"/>
              </w:rPr>
              <w:t>TOUATI.F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F46C84" w:rsidRPr="00CE3150" w:rsidRDefault="00F46C84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 08      AG22/23</w:t>
            </w:r>
          </w:p>
          <w:p w:rsidR="00F46C84" w:rsidRPr="006F213C" w:rsidRDefault="0040669B" w:rsidP="00254B57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color w:val="FF0000"/>
                <w:sz w:val="20"/>
                <w:szCs w:val="20"/>
              </w:rPr>
              <w:t>TOUATI.F</w:t>
            </w:r>
          </w:p>
        </w:tc>
        <w:tc>
          <w:tcPr>
            <w:tcW w:w="1805" w:type="dxa"/>
            <w:vMerge/>
            <w:shd w:val="clear" w:color="auto" w:fill="FFFFFF" w:themeFill="background1"/>
            <w:vAlign w:val="center"/>
          </w:tcPr>
          <w:p w:rsidR="00F46C84" w:rsidRPr="00CE3150" w:rsidRDefault="00F46C84" w:rsidP="00254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</w:tcPr>
          <w:p w:rsidR="00F46C84" w:rsidRPr="00CE3150" w:rsidRDefault="00F46C84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C36DA" w:rsidRPr="00CE3150" w:rsidTr="00254B57">
        <w:trPr>
          <w:trHeight w:val="285"/>
        </w:trPr>
        <w:tc>
          <w:tcPr>
            <w:tcW w:w="1805" w:type="dxa"/>
            <w:vMerge w:val="restart"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UNDI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C36DA" w:rsidRPr="008B1B2B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B1B2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 08             AG55</w:t>
            </w:r>
          </w:p>
          <w:p w:rsidR="00AC36DA" w:rsidRPr="006F213C" w:rsidRDefault="0040669B" w:rsidP="003B16E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color w:val="FF0000"/>
                <w:sz w:val="20"/>
                <w:szCs w:val="20"/>
              </w:rPr>
              <w:t>GOUASMIA</w:t>
            </w:r>
            <w:r w:rsidR="00361C82" w:rsidRPr="006F213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 02           AG55</w:t>
            </w:r>
          </w:p>
          <w:p w:rsidR="00AC36DA" w:rsidRPr="006F213C" w:rsidRDefault="0040669B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OUGURNE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 05       AG22/23</w:t>
            </w:r>
          </w:p>
          <w:p w:rsidR="00AC36DA" w:rsidRPr="006F213C" w:rsidRDefault="0040669B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OUGUERNE</w:t>
            </w:r>
          </w:p>
        </w:tc>
        <w:tc>
          <w:tcPr>
            <w:tcW w:w="1805" w:type="dxa"/>
            <w:vMerge w:val="restart"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shd w:val="clear" w:color="auto" w:fill="FFFFFF" w:themeFill="background1"/>
          </w:tcPr>
          <w:p w:rsidR="00AC36DA" w:rsidRDefault="00AC36DA" w:rsidP="00254B5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AC36DA" w:rsidRDefault="00AC36DA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1C45A3" w:rsidRPr="00CE3150" w:rsidRDefault="001C45A3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AC36DA" w:rsidRPr="00CE3150" w:rsidRDefault="00AC36DA" w:rsidP="00254B5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AC36DA" w:rsidRPr="00CE3150" w:rsidRDefault="00AC36DA" w:rsidP="00254B5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AC36DA" w:rsidRPr="00CE3150" w:rsidRDefault="00AC36DA" w:rsidP="00254B5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AC36DA" w:rsidRPr="00CE3150" w:rsidRDefault="00AC36DA" w:rsidP="00254B5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AC36DA" w:rsidRPr="00934FCF" w:rsidRDefault="00AC36DA" w:rsidP="00D87C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36DA" w:rsidRPr="00CE3150" w:rsidTr="00254B57">
        <w:trPr>
          <w:trHeight w:val="440"/>
        </w:trPr>
        <w:tc>
          <w:tcPr>
            <w:tcW w:w="1805" w:type="dxa"/>
            <w:vMerge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 04             AG57</w:t>
            </w:r>
          </w:p>
          <w:p w:rsidR="00AC36DA" w:rsidRPr="006F213C" w:rsidRDefault="0040669B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OUGURNE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 05            AG57</w:t>
            </w:r>
          </w:p>
          <w:p w:rsidR="00AC36DA" w:rsidRPr="006F213C" w:rsidRDefault="0040669B" w:rsidP="00254B57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color w:val="FF0000"/>
                <w:sz w:val="20"/>
                <w:szCs w:val="20"/>
              </w:rPr>
              <w:t>TOUATI.F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C36DA" w:rsidRPr="00CE3150" w:rsidRDefault="00C20E20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03</w:t>
            </w:r>
            <w:r w:rsidR="00AC36DA"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        AG60</w:t>
            </w:r>
          </w:p>
          <w:p w:rsidR="00AC36DA" w:rsidRPr="006F213C" w:rsidRDefault="0040669B" w:rsidP="00254B57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ERREHEIL</w:t>
            </w:r>
          </w:p>
        </w:tc>
        <w:tc>
          <w:tcPr>
            <w:tcW w:w="1805" w:type="dxa"/>
            <w:vMerge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</w:tcPr>
          <w:p w:rsidR="00AC36DA" w:rsidRPr="00CE3150" w:rsidRDefault="00AC36DA" w:rsidP="00D87C6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C36DA" w:rsidRPr="00CE3150" w:rsidTr="00254B57">
        <w:trPr>
          <w:trHeight w:val="420"/>
        </w:trPr>
        <w:tc>
          <w:tcPr>
            <w:tcW w:w="1805" w:type="dxa"/>
            <w:vMerge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 06             AG60</w:t>
            </w:r>
          </w:p>
          <w:p w:rsidR="00AC36DA" w:rsidRPr="006F213C" w:rsidRDefault="0040669B" w:rsidP="00254B57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ERREHEIL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 01            AG65</w:t>
            </w:r>
          </w:p>
          <w:p w:rsidR="00AC36DA" w:rsidRPr="006F213C" w:rsidRDefault="0040669B" w:rsidP="00254B57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ERREHEIL</w:t>
            </w:r>
          </w:p>
        </w:tc>
        <w:tc>
          <w:tcPr>
            <w:tcW w:w="1805" w:type="dxa"/>
            <w:vMerge w:val="restart"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 06            AG61</w:t>
            </w:r>
          </w:p>
          <w:p w:rsidR="00AC36DA" w:rsidRPr="006F213C" w:rsidRDefault="0040669B" w:rsidP="00254B57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color w:val="FF0000"/>
                <w:sz w:val="20"/>
                <w:szCs w:val="20"/>
              </w:rPr>
              <w:t>TOUATI.F</w:t>
            </w:r>
          </w:p>
        </w:tc>
        <w:tc>
          <w:tcPr>
            <w:tcW w:w="1805" w:type="dxa"/>
            <w:vMerge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</w:tcPr>
          <w:p w:rsidR="00AC36DA" w:rsidRPr="00CE3150" w:rsidRDefault="00AC36DA" w:rsidP="00D87C6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C36DA" w:rsidRPr="00CE3150" w:rsidTr="00254B57">
        <w:trPr>
          <w:trHeight w:val="367"/>
        </w:trPr>
        <w:tc>
          <w:tcPr>
            <w:tcW w:w="1805" w:type="dxa"/>
            <w:vMerge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 10             AG66</w:t>
            </w:r>
          </w:p>
          <w:p w:rsidR="00AC36DA" w:rsidRPr="006F213C" w:rsidRDefault="0040669B" w:rsidP="00254B57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ZEMMOURI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 10            AG67</w:t>
            </w:r>
          </w:p>
          <w:p w:rsidR="00AC36DA" w:rsidRPr="006F213C" w:rsidRDefault="0040669B" w:rsidP="00254B57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ZEMMOURI</w:t>
            </w:r>
          </w:p>
        </w:tc>
        <w:tc>
          <w:tcPr>
            <w:tcW w:w="1805" w:type="dxa"/>
            <w:vMerge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</w:tcPr>
          <w:p w:rsidR="00AC36DA" w:rsidRPr="00CE3150" w:rsidRDefault="00AC36DA" w:rsidP="00D87C6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C36DA" w:rsidRPr="00CE3150" w:rsidTr="00254B57">
        <w:trPr>
          <w:trHeight w:val="406"/>
        </w:trPr>
        <w:tc>
          <w:tcPr>
            <w:tcW w:w="1805" w:type="dxa"/>
            <w:vMerge w:val="restart"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ARDI</w:t>
            </w:r>
          </w:p>
        </w:tc>
        <w:tc>
          <w:tcPr>
            <w:tcW w:w="1805" w:type="dxa"/>
            <w:vAlign w:val="center"/>
          </w:tcPr>
          <w:p w:rsidR="00AC36DA" w:rsidRPr="00CE3150" w:rsidRDefault="00AC36DA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 04             AG52</w:t>
            </w:r>
          </w:p>
          <w:p w:rsidR="00AC36DA" w:rsidRPr="006F213C" w:rsidRDefault="0040669B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ERREHEIL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C36DA" w:rsidRPr="002B3793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B379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 04             AG53</w:t>
            </w:r>
          </w:p>
          <w:p w:rsidR="00AC36DA" w:rsidRPr="006F213C" w:rsidRDefault="006F213C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highlight w:val="yellow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ELYACIN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C36DA" w:rsidRPr="00BC24D3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C24D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 03</w:t>
            </w:r>
            <w:r w:rsidR="00930A7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</w:t>
            </w:r>
            <w:r w:rsidRPr="00BC24D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AG74/75</w:t>
            </w:r>
          </w:p>
          <w:p w:rsidR="00AC36DA" w:rsidRPr="006F213C" w:rsidRDefault="006F213C" w:rsidP="00254B57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highlight w:val="yellow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ELYACIN</w:t>
            </w:r>
          </w:p>
        </w:tc>
        <w:tc>
          <w:tcPr>
            <w:tcW w:w="1805" w:type="dxa"/>
            <w:vMerge w:val="restart"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 02             AG57</w:t>
            </w:r>
          </w:p>
          <w:p w:rsidR="00AC36DA" w:rsidRPr="006F213C" w:rsidRDefault="006F213C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ERREHEIL</w:t>
            </w:r>
          </w:p>
        </w:tc>
        <w:tc>
          <w:tcPr>
            <w:tcW w:w="1805" w:type="dxa"/>
            <w:vMerge/>
            <w:shd w:val="clear" w:color="auto" w:fill="FFFFFF" w:themeFill="background1"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C36DA" w:rsidRPr="00CE3150" w:rsidTr="00254B57">
        <w:trPr>
          <w:trHeight w:val="375"/>
        </w:trPr>
        <w:tc>
          <w:tcPr>
            <w:tcW w:w="1805" w:type="dxa"/>
            <w:vMerge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vAlign w:val="center"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 09             AG57</w:t>
            </w:r>
          </w:p>
          <w:p w:rsidR="00AC36DA" w:rsidRPr="006F213C" w:rsidRDefault="0040669B" w:rsidP="00254B57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OUGURNE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 05             AG03</w:t>
            </w:r>
          </w:p>
          <w:p w:rsidR="00AC36DA" w:rsidRPr="006F213C" w:rsidRDefault="0040669B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OUGURNE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C36DA" w:rsidRPr="00EF3EBC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F3EB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05 </w:t>
            </w:r>
            <w:r w:rsidR="00930A74" w:rsidRPr="00EF3EB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</w:t>
            </w:r>
            <w:r w:rsidRPr="00EF3EB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930A74" w:rsidRPr="00EF3EB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  </w:t>
            </w:r>
            <w:r w:rsidRPr="00EF3EB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G28</w:t>
            </w:r>
          </w:p>
          <w:p w:rsidR="00AC36DA" w:rsidRPr="006F213C" w:rsidRDefault="006F213C" w:rsidP="00254B57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color w:val="FF0000"/>
                <w:sz w:val="20"/>
                <w:szCs w:val="20"/>
              </w:rPr>
              <w:t>CHAOUCH</w:t>
            </w:r>
          </w:p>
        </w:tc>
        <w:tc>
          <w:tcPr>
            <w:tcW w:w="1805" w:type="dxa"/>
            <w:vMerge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</w:tcPr>
          <w:p w:rsidR="00AC36DA" w:rsidRPr="00CE3150" w:rsidRDefault="00AC36DA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C36DA" w:rsidRPr="00CE3150" w:rsidTr="00254B57">
        <w:trPr>
          <w:trHeight w:val="450"/>
        </w:trPr>
        <w:tc>
          <w:tcPr>
            <w:tcW w:w="1805" w:type="dxa"/>
            <w:vMerge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AC36DA" w:rsidRPr="00CE3150" w:rsidRDefault="00AC36DA" w:rsidP="00254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 06       AG55BIS</w:t>
            </w:r>
          </w:p>
          <w:p w:rsidR="00AC36DA" w:rsidRPr="006F213C" w:rsidRDefault="006F213C" w:rsidP="00254B57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color w:val="FF0000"/>
                <w:sz w:val="20"/>
                <w:szCs w:val="20"/>
              </w:rPr>
              <w:t>CHAOUCH</w:t>
            </w:r>
          </w:p>
        </w:tc>
        <w:tc>
          <w:tcPr>
            <w:tcW w:w="1805" w:type="dxa"/>
            <w:vMerge w:val="restart"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 07            AG57</w:t>
            </w:r>
          </w:p>
          <w:p w:rsidR="00AC36DA" w:rsidRPr="006F213C" w:rsidRDefault="0040669B" w:rsidP="00254B57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OUGURNE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C36DA" w:rsidRPr="00EF3EBC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F3EB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 08           AG66</w:t>
            </w:r>
          </w:p>
          <w:p w:rsidR="00AC36DA" w:rsidRPr="00EF3EBC" w:rsidRDefault="006F213C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F3EB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ELYACIN</w:t>
            </w:r>
          </w:p>
        </w:tc>
        <w:tc>
          <w:tcPr>
            <w:tcW w:w="1805" w:type="dxa"/>
            <w:vMerge/>
            <w:shd w:val="clear" w:color="auto" w:fill="FFFFFF" w:themeFill="background1"/>
          </w:tcPr>
          <w:p w:rsidR="00AC36DA" w:rsidRPr="00CE3150" w:rsidRDefault="00AC36DA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C36DA" w:rsidRPr="00CE3150" w:rsidTr="002D1C98">
        <w:trPr>
          <w:trHeight w:val="578"/>
        </w:trPr>
        <w:tc>
          <w:tcPr>
            <w:tcW w:w="1805" w:type="dxa"/>
            <w:vMerge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AC36DA" w:rsidRPr="00CE3150" w:rsidRDefault="00AC36DA" w:rsidP="00254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 10             AG51</w:t>
            </w:r>
          </w:p>
          <w:p w:rsidR="00AC36DA" w:rsidRPr="006F213C" w:rsidRDefault="0040669B" w:rsidP="00254B57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ERREHEIL</w:t>
            </w:r>
          </w:p>
        </w:tc>
        <w:tc>
          <w:tcPr>
            <w:tcW w:w="1805" w:type="dxa"/>
            <w:vMerge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C36DA" w:rsidRPr="00EF3EBC" w:rsidRDefault="00AC36DA" w:rsidP="00254B57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EF3EBC">
              <w:rPr>
                <w:color w:val="000000" w:themeColor="text1"/>
                <w:sz w:val="20"/>
                <w:szCs w:val="20"/>
              </w:rPr>
              <w:t>A06    AG53</w:t>
            </w:r>
          </w:p>
          <w:p w:rsidR="00AC36DA" w:rsidRPr="00EF3EBC" w:rsidRDefault="006F213C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F3EBC">
              <w:rPr>
                <w:color w:val="FF0000"/>
                <w:sz w:val="20"/>
                <w:szCs w:val="20"/>
              </w:rPr>
              <w:t>CHAOUCH</w:t>
            </w:r>
          </w:p>
        </w:tc>
        <w:tc>
          <w:tcPr>
            <w:tcW w:w="1805" w:type="dxa"/>
            <w:vMerge/>
            <w:shd w:val="clear" w:color="auto" w:fill="FFFFFF" w:themeFill="background1"/>
          </w:tcPr>
          <w:p w:rsidR="00AC36DA" w:rsidRPr="00CE3150" w:rsidRDefault="00AC36DA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B65199" w:rsidRPr="00CE3150" w:rsidTr="00254B57">
        <w:trPr>
          <w:trHeight w:val="380"/>
        </w:trPr>
        <w:tc>
          <w:tcPr>
            <w:tcW w:w="1805" w:type="dxa"/>
            <w:vMerge w:val="restart"/>
          </w:tcPr>
          <w:p w:rsidR="00B65199" w:rsidRPr="00CE3150" w:rsidRDefault="00B65199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RCREDI</w:t>
            </w:r>
          </w:p>
        </w:tc>
        <w:tc>
          <w:tcPr>
            <w:tcW w:w="1805" w:type="dxa"/>
            <w:vMerge w:val="restart"/>
            <w:vAlign w:val="center"/>
          </w:tcPr>
          <w:p w:rsidR="00B65199" w:rsidRPr="00CE3150" w:rsidRDefault="00B65199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 09            AG57</w:t>
            </w:r>
          </w:p>
          <w:p w:rsidR="00B65199" w:rsidRPr="006F213C" w:rsidRDefault="006F213C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DOGHMANE</w:t>
            </w:r>
          </w:p>
          <w:p w:rsidR="00B65199" w:rsidRPr="00CE3150" w:rsidRDefault="00B65199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805" w:type="dxa"/>
            <w:vMerge w:val="restart"/>
            <w:shd w:val="clear" w:color="auto" w:fill="FFFFFF" w:themeFill="background1"/>
            <w:vAlign w:val="center"/>
          </w:tcPr>
          <w:p w:rsidR="00B65199" w:rsidRPr="002B3793" w:rsidRDefault="00B65199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2B379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D11            AG 61</w:t>
            </w:r>
          </w:p>
          <w:p w:rsidR="006F213C" w:rsidRPr="006F213C" w:rsidRDefault="006F213C" w:rsidP="006F213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DOGHMANE</w:t>
            </w:r>
          </w:p>
          <w:p w:rsidR="00B65199" w:rsidRPr="002B3793" w:rsidRDefault="00B65199" w:rsidP="007C4B4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B65199" w:rsidRPr="00CE3150" w:rsidRDefault="00B65199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 03       AG55BIS</w:t>
            </w:r>
          </w:p>
          <w:p w:rsidR="006F213C" w:rsidRPr="006F213C" w:rsidRDefault="006F213C" w:rsidP="006F213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DOGHMANE</w:t>
            </w:r>
          </w:p>
          <w:p w:rsidR="00B65199" w:rsidRPr="008E2EFE" w:rsidRDefault="00B65199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shd w:val="clear" w:color="auto" w:fill="FFFFFF" w:themeFill="background1"/>
            <w:vAlign w:val="center"/>
          </w:tcPr>
          <w:p w:rsidR="00B65199" w:rsidRPr="00CE3150" w:rsidRDefault="00B65199" w:rsidP="00254B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65199" w:rsidRPr="00CE3150" w:rsidRDefault="00B65199" w:rsidP="00254B57">
            <w:pPr>
              <w:tabs>
                <w:tab w:val="left" w:pos="1005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E3150">
              <w:rPr>
                <w:color w:val="000000" w:themeColor="text1"/>
                <w:sz w:val="20"/>
                <w:szCs w:val="20"/>
                <w:lang w:val="en-US"/>
              </w:rPr>
              <w:t>A 01</w:t>
            </w:r>
            <w:r w:rsidRPr="00CE3150">
              <w:rPr>
                <w:color w:val="000000" w:themeColor="text1"/>
                <w:sz w:val="20"/>
                <w:szCs w:val="20"/>
                <w:lang w:val="en-US"/>
              </w:rPr>
              <w:tab/>
              <w:t>AG 61</w:t>
            </w:r>
          </w:p>
          <w:p w:rsidR="00B65199" w:rsidRPr="006F213C" w:rsidRDefault="006F213C" w:rsidP="00254B57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color w:val="FF0000"/>
                <w:sz w:val="20"/>
                <w:szCs w:val="20"/>
              </w:rPr>
              <w:t>CHAOUCH</w:t>
            </w:r>
          </w:p>
        </w:tc>
        <w:tc>
          <w:tcPr>
            <w:tcW w:w="1805" w:type="dxa"/>
            <w:vMerge w:val="restart"/>
            <w:shd w:val="clear" w:color="auto" w:fill="FFFFFF" w:themeFill="background1"/>
          </w:tcPr>
          <w:p w:rsidR="00B65199" w:rsidRPr="00CE3150" w:rsidRDefault="00B65199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B65199" w:rsidRPr="00CE3150" w:rsidRDefault="00B65199" w:rsidP="00254B5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B65199" w:rsidRPr="00CE3150" w:rsidRDefault="00B65199" w:rsidP="00254B5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B65199" w:rsidRPr="00CE3150" w:rsidRDefault="00B65199" w:rsidP="00254B5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B65199" w:rsidRPr="00CE3150" w:rsidRDefault="00B65199" w:rsidP="00254B5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B65199" w:rsidRPr="00CE3150" w:rsidRDefault="00B65199" w:rsidP="00254B5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B65199" w:rsidRPr="00CE3150" w:rsidRDefault="00B65199" w:rsidP="00254B57">
            <w:pPr>
              <w:tabs>
                <w:tab w:val="left" w:pos="1455"/>
              </w:tabs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ab/>
            </w:r>
          </w:p>
        </w:tc>
      </w:tr>
      <w:tr w:rsidR="00B65199" w:rsidRPr="00CE3150" w:rsidTr="00254B57">
        <w:trPr>
          <w:trHeight w:val="533"/>
        </w:trPr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B65199" w:rsidRPr="00CE3150" w:rsidRDefault="00B65199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vAlign w:val="center"/>
          </w:tcPr>
          <w:p w:rsidR="00B65199" w:rsidRPr="00CE3150" w:rsidRDefault="00B65199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199" w:rsidRPr="002B3793" w:rsidRDefault="00B65199" w:rsidP="00254B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199" w:rsidRPr="00CE3150" w:rsidRDefault="00B65199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08</w:t>
            </w: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          AG55</w:t>
            </w:r>
          </w:p>
          <w:p w:rsidR="00B65199" w:rsidRPr="006F213C" w:rsidRDefault="006F213C" w:rsidP="00254B57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color w:val="FF0000"/>
                <w:sz w:val="20"/>
                <w:szCs w:val="20"/>
              </w:rPr>
              <w:t>CHAOUCH</w:t>
            </w: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199" w:rsidRPr="00CE3150" w:rsidRDefault="00B65199" w:rsidP="00254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5199" w:rsidRPr="00CE3150" w:rsidRDefault="00B65199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4FCF" w:rsidRPr="00CE3150" w:rsidTr="00254B57">
        <w:trPr>
          <w:trHeight w:val="315"/>
        </w:trPr>
        <w:tc>
          <w:tcPr>
            <w:tcW w:w="1805" w:type="dxa"/>
            <w:vMerge/>
          </w:tcPr>
          <w:p w:rsidR="00934FCF" w:rsidRPr="00CE3150" w:rsidRDefault="00934FCF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vAlign w:val="center"/>
          </w:tcPr>
          <w:p w:rsidR="00934FCF" w:rsidRPr="00EF3EBC" w:rsidRDefault="00934FCF" w:rsidP="00254B5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EF3EBC">
              <w:rPr>
                <w:color w:val="000000" w:themeColor="text1"/>
                <w:sz w:val="20"/>
                <w:szCs w:val="20"/>
              </w:rPr>
              <w:t>C7    AG28</w:t>
            </w:r>
          </w:p>
          <w:p w:rsidR="006F213C" w:rsidRDefault="006F213C" w:rsidP="00254B57">
            <w:pPr>
              <w:rPr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color w:val="000000" w:themeColor="text1"/>
                <w:sz w:val="20"/>
                <w:szCs w:val="20"/>
                <w:highlight w:val="cyan"/>
              </w:rPr>
              <w:t xml:space="preserve">  </w:t>
            </w:r>
          </w:p>
          <w:p w:rsidR="00934FCF" w:rsidRPr="006F213C" w:rsidRDefault="006F213C" w:rsidP="006F213C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color w:val="FF0000"/>
                <w:sz w:val="20"/>
                <w:szCs w:val="20"/>
              </w:rPr>
              <w:t>AIDI</w:t>
            </w:r>
          </w:p>
          <w:p w:rsidR="00934FCF" w:rsidRPr="00CE3150" w:rsidRDefault="00934FCF" w:rsidP="003B16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934FCF" w:rsidRPr="00CE3150" w:rsidRDefault="00934FCF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D 01           AG</w:t>
            </w: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03</w:t>
            </w:r>
          </w:p>
          <w:p w:rsidR="00934FCF" w:rsidRPr="006F213C" w:rsidRDefault="0040669B" w:rsidP="00254B57">
            <w:pPr>
              <w:rPr>
                <w:color w:val="FF0000"/>
                <w:sz w:val="20"/>
                <w:szCs w:val="20"/>
              </w:rPr>
            </w:pPr>
            <w:r w:rsidRPr="006F213C">
              <w:rPr>
                <w:color w:val="FF0000"/>
                <w:sz w:val="20"/>
                <w:szCs w:val="20"/>
              </w:rPr>
              <w:t>TOUATI.F</w:t>
            </w:r>
          </w:p>
        </w:tc>
        <w:tc>
          <w:tcPr>
            <w:tcW w:w="1805" w:type="dxa"/>
            <w:vMerge w:val="restart"/>
            <w:shd w:val="clear" w:color="auto" w:fill="FFFFFF" w:themeFill="background1"/>
            <w:vAlign w:val="center"/>
          </w:tcPr>
          <w:p w:rsidR="00934FCF" w:rsidRPr="00CE3150" w:rsidRDefault="00C20E20" w:rsidP="003B16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06 </w:t>
            </w:r>
            <w:r w:rsidR="00934FC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34FCF"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G24/25</w:t>
            </w:r>
          </w:p>
          <w:p w:rsidR="00934FCF" w:rsidRPr="006F213C" w:rsidRDefault="0040669B" w:rsidP="00254B57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color w:val="FF0000"/>
                <w:sz w:val="20"/>
                <w:szCs w:val="20"/>
              </w:rPr>
              <w:t>TOUATI.F</w:t>
            </w:r>
          </w:p>
        </w:tc>
        <w:tc>
          <w:tcPr>
            <w:tcW w:w="1805" w:type="dxa"/>
            <w:vMerge/>
            <w:shd w:val="clear" w:color="auto" w:fill="FFFFFF" w:themeFill="background1"/>
            <w:vAlign w:val="center"/>
          </w:tcPr>
          <w:p w:rsidR="00934FCF" w:rsidRPr="00CE3150" w:rsidRDefault="00934FCF" w:rsidP="00254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</w:tcPr>
          <w:p w:rsidR="00934FCF" w:rsidRPr="00CE3150" w:rsidRDefault="00934FCF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4FCF" w:rsidRPr="00CE3150" w:rsidTr="00254B57">
        <w:trPr>
          <w:trHeight w:val="393"/>
        </w:trPr>
        <w:tc>
          <w:tcPr>
            <w:tcW w:w="1805" w:type="dxa"/>
            <w:vMerge/>
          </w:tcPr>
          <w:p w:rsidR="00934FCF" w:rsidRPr="00CE3150" w:rsidRDefault="00934FCF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934FCF" w:rsidRPr="00CE3150" w:rsidRDefault="00934FCF" w:rsidP="00254B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934FCF" w:rsidRPr="00CE3150" w:rsidRDefault="00934FCF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 07            AG60</w:t>
            </w:r>
          </w:p>
          <w:p w:rsidR="00934FCF" w:rsidRPr="006F213C" w:rsidRDefault="006F213C" w:rsidP="00254B57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color w:val="FF0000"/>
                <w:sz w:val="20"/>
                <w:szCs w:val="20"/>
              </w:rPr>
              <w:t>CHAOUCH</w:t>
            </w:r>
          </w:p>
        </w:tc>
        <w:tc>
          <w:tcPr>
            <w:tcW w:w="1805" w:type="dxa"/>
            <w:vMerge/>
            <w:shd w:val="clear" w:color="auto" w:fill="FFFFFF" w:themeFill="background1"/>
            <w:vAlign w:val="center"/>
          </w:tcPr>
          <w:p w:rsidR="00934FCF" w:rsidRPr="00CE3150" w:rsidRDefault="00934FCF" w:rsidP="00254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934FCF" w:rsidRPr="00CE3150" w:rsidRDefault="00934FCF" w:rsidP="00254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3150">
              <w:rPr>
                <w:color w:val="000000" w:themeColor="text1"/>
                <w:sz w:val="20"/>
                <w:szCs w:val="20"/>
              </w:rPr>
              <w:t>C02         AG52</w:t>
            </w:r>
          </w:p>
          <w:p w:rsidR="00934FCF" w:rsidRPr="006F213C" w:rsidRDefault="006F213C" w:rsidP="00254B57">
            <w:pPr>
              <w:rPr>
                <w:color w:val="FF0000"/>
                <w:sz w:val="20"/>
                <w:szCs w:val="20"/>
              </w:rPr>
            </w:pPr>
            <w:r w:rsidRPr="006F213C">
              <w:rPr>
                <w:color w:val="FF0000"/>
                <w:sz w:val="20"/>
                <w:szCs w:val="20"/>
              </w:rPr>
              <w:t>ZEMMOURI</w:t>
            </w:r>
          </w:p>
        </w:tc>
        <w:tc>
          <w:tcPr>
            <w:tcW w:w="1805" w:type="dxa"/>
            <w:vMerge/>
            <w:shd w:val="clear" w:color="auto" w:fill="FFFFFF" w:themeFill="background1"/>
          </w:tcPr>
          <w:p w:rsidR="00934FCF" w:rsidRPr="00CE3150" w:rsidRDefault="00934FCF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1F3B66" w:rsidRPr="00CE3150" w:rsidTr="00254B57">
        <w:trPr>
          <w:trHeight w:val="410"/>
        </w:trPr>
        <w:tc>
          <w:tcPr>
            <w:tcW w:w="1805" w:type="dxa"/>
            <w:vMerge w:val="restart"/>
          </w:tcPr>
          <w:p w:rsidR="001F3B66" w:rsidRPr="00CE3150" w:rsidRDefault="001F3B66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EUDI</w:t>
            </w:r>
          </w:p>
        </w:tc>
        <w:tc>
          <w:tcPr>
            <w:tcW w:w="1805" w:type="dxa"/>
            <w:vAlign w:val="center"/>
          </w:tcPr>
          <w:p w:rsidR="001F3B66" w:rsidRPr="00CE3150" w:rsidRDefault="001F3B66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 05             AG56</w:t>
            </w:r>
          </w:p>
          <w:p w:rsidR="006F213C" w:rsidRPr="006F213C" w:rsidRDefault="006F213C" w:rsidP="006F213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DOGHMANE</w:t>
            </w:r>
          </w:p>
          <w:p w:rsidR="001F3B66" w:rsidRPr="00CE3150" w:rsidRDefault="001F3B66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1F3B66" w:rsidRPr="00EF3EBC" w:rsidRDefault="001F3B66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F3EB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 04           AG52</w:t>
            </w:r>
          </w:p>
          <w:p w:rsidR="006F213C" w:rsidRPr="00EF3EBC" w:rsidRDefault="006F213C" w:rsidP="006F213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F3EB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DOGHMANE</w:t>
            </w:r>
          </w:p>
          <w:p w:rsidR="001F3B66" w:rsidRPr="00EF3EBC" w:rsidRDefault="001F3B66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shd w:val="clear" w:color="auto" w:fill="FFFFFF" w:themeFill="background1"/>
            <w:vAlign w:val="center"/>
          </w:tcPr>
          <w:p w:rsidR="001F3B66" w:rsidRPr="00CE3150" w:rsidRDefault="001F3B66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07             AG65</w:t>
            </w:r>
          </w:p>
          <w:p w:rsidR="006F213C" w:rsidRPr="006F213C" w:rsidRDefault="006F213C" w:rsidP="006F213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DOGHMANE</w:t>
            </w:r>
          </w:p>
          <w:p w:rsidR="001F3B66" w:rsidRPr="00CE3150" w:rsidRDefault="001F3B66" w:rsidP="003B16E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shd w:val="clear" w:color="auto" w:fill="FFFFFF" w:themeFill="background1"/>
            <w:vAlign w:val="center"/>
          </w:tcPr>
          <w:p w:rsidR="001F3B66" w:rsidRPr="00F962F5" w:rsidRDefault="001F3B66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962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 09            AG51</w:t>
            </w:r>
          </w:p>
          <w:p w:rsidR="006F213C" w:rsidRPr="006F213C" w:rsidRDefault="006F213C" w:rsidP="006F213C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color w:val="FF0000"/>
                <w:sz w:val="20"/>
                <w:szCs w:val="20"/>
              </w:rPr>
              <w:t>AIDI</w:t>
            </w:r>
          </w:p>
          <w:p w:rsidR="001F3B66" w:rsidRPr="00CE3150" w:rsidRDefault="001F3B66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shd w:val="clear" w:color="auto" w:fill="FFFFFF" w:themeFill="background1"/>
          </w:tcPr>
          <w:p w:rsidR="001F3B66" w:rsidRPr="00CE3150" w:rsidRDefault="001F3B66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C36DA" w:rsidRPr="00CE3150" w:rsidTr="00254B57">
        <w:trPr>
          <w:trHeight w:val="440"/>
        </w:trPr>
        <w:tc>
          <w:tcPr>
            <w:tcW w:w="1805" w:type="dxa"/>
            <w:vMerge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vAlign w:val="center"/>
          </w:tcPr>
          <w:p w:rsidR="00AC36DA" w:rsidRPr="00CE3150" w:rsidRDefault="00AC36DA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 07             AG65</w:t>
            </w:r>
          </w:p>
          <w:p w:rsidR="006F213C" w:rsidRPr="006F213C" w:rsidRDefault="006F213C" w:rsidP="006F213C">
            <w:pPr>
              <w:jc w:val="center"/>
              <w:rPr>
                <w:color w:val="FF0000"/>
                <w:sz w:val="20"/>
                <w:szCs w:val="20"/>
              </w:rPr>
            </w:pPr>
            <w:r w:rsidRPr="006F213C">
              <w:rPr>
                <w:color w:val="FF0000"/>
                <w:sz w:val="20"/>
                <w:szCs w:val="20"/>
              </w:rPr>
              <w:t>AIDI</w:t>
            </w:r>
          </w:p>
          <w:p w:rsidR="00AC36DA" w:rsidRPr="00950F63" w:rsidRDefault="00AC36DA" w:rsidP="00254B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shd w:val="clear" w:color="auto" w:fill="FFFFFF" w:themeFill="background1"/>
            <w:vAlign w:val="center"/>
          </w:tcPr>
          <w:p w:rsidR="00AC36DA" w:rsidRPr="00EF3EBC" w:rsidRDefault="00AC36DA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F3EB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 10             AG51</w:t>
            </w:r>
          </w:p>
          <w:p w:rsidR="006F213C" w:rsidRPr="00EF3EBC" w:rsidRDefault="006F213C" w:rsidP="006F213C">
            <w:pPr>
              <w:jc w:val="center"/>
              <w:rPr>
                <w:color w:val="FF0000"/>
                <w:sz w:val="20"/>
                <w:szCs w:val="20"/>
              </w:rPr>
            </w:pPr>
            <w:r w:rsidRPr="00EF3EBC">
              <w:rPr>
                <w:color w:val="FF0000"/>
                <w:sz w:val="20"/>
                <w:szCs w:val="20"/>
              </w:rPr>
              <w:t>AIDI</w:t>
            </w:r>
          </w:p>
          <w:p w:rsidR="00AC36DA" w:rsidRPr="00EF3EBC" w:rsidRDefault="00AC36DA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</w:tcPr>
          <w:p w:rsidR="00AC36DA" w:rsidRPr="00CE3150" w:rsidRDefault="00AC36DA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C36DA" w:rsidRPr="00CE3150" w:rsidTr="00254B57">
        <w:trPr>
          <w:trHeight w:val="300"/>
        </w:trPr>
        <w:tc>
          <w:tcPr>
            <w:tcW w:w="1805" w:type="dxa"/>
            <w:vMerge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AC36DA" w:rsidRPr="00CE3150" w:rsidRDefault="00AC36DA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  <w:vAlign w:val="center"/>
          </w:tcPr>
          <w:p w:rsidR="00AC36DA" w:rsidRPr="00CE3150" w:rsidRDefault="00AC36DA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shd w:val="clear" w:color="auto" w:fill="FFFFFF" w:themeFill="background1"/>
            <w:vAlign w:val="center"/>
          </w:tcPr>
          <w:p w:rsidR="00AC36DA" w:rsidRPr="00F962F5" w:rsidRDefault="00AC36DA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962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01            AG53</w:t>
            </w:r>
          </w:p>
          <w:p w:rsidR="00AC36DA" w:rsidRPr="00EF3EBC" w:rsidRDefault="006F213C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highlight w:val="yellow"/>
              </w:rPr>
            </w:pPr>
            <w:r w:rsidRPr="00EF3EB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ELYACIN</w:t>
            </w:r>
          </w:p>
        </w:tc>
        <w:tc>
          <w:tcPr>
            <w:tcW w:w="1805" w:type="dxa"/>
            <w:vMerge w:val="restart"/>
            <w:shd w:val="clear" w:color="auto" w:fill="FFFFFF" w:themeFill="background1"/>
            <w:vAlign w:val="center"/>
          </w:tcPr>
          <w:p w:rsidR="00AC36DA" w:rsidRPr="00EF3EBC" w:rsidRDefault="00AC36DA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F3EB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 09            AG57</w:t>
            </w:r>
          </w:p>
          <w:p w:rsidR="008B1B2B" w:rsidRPr="00EF3EBC" w:rsidRDefault="006F213C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highlight w:val="yellow"/>
              </w:rPr>
            </w:pPr>
            <w:r w:rsidRPr="00EF3EB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ELYACIN</w:t>
            </w:r>
          </w:p>
          <w:p w:rsidR="00AC36DA" w:rsidRPr="00CE3150" w:rsidRDefault="00AC36DA" w:rsidP="00254B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</w:tcPr>
          <w:p w:rsidR="00AC36DA" w:rsidRPr="00CE3150" w:rsidRDefault="00AC36DA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7C7847" w:rsidRPr="00CE3150" w:rsidTr="00254B57">
        <w:trPr>
          <w:trHeight w:val="603"/>
        </w:trPr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7C7847" w:rsidRPr="00CE3150" w:rsidRDefault="007C7847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bottom w:val="single" w:sz="4" w:space="0" w:color="auto"/>
            </w:tcBorders>
          </w:tcPr>
          <w:p w:rsidR="007C7847" w:rsidRPr="00303F0E" w:rsidRDefault="007C7847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yellow"/>
              </w:rPr>
            </w:pPr>
            <w:r w:rsidRPr="008B1B2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 </w:t>
            </w:r>
            <w:r w:rsidRPr="00EF3EB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             AG66</w:t>
            </w:r>
          </w:p>
          <w:p w:rsidR="007C7847" w:rsidRPr="006F213C" w:rsidRDefault="006F213C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6F213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FAKROUNE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7847" w:rsidRPr="00CE3150" w:rsidRDefault="007C7847" w:rsidP="00254B5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 xml:space="preserve">C 01            AG53 </w:t>
            </w:r>
          </w:p>
          <w:p w:rsidR="007C7847" w:rsidRPr="00EF3EBC" w:rsidRDefault="006F213C" w:rsidP="00254B57">
            <w:pPr>
              <w:rPr>
                <w:color w:val="FF0000"/>
                <w:sz w:val="20"/>
                <w:szCs w:val="20"/>
              </w:rPr>
            </w:pPr>
            <w:r w:rsidRPr="00EF3EB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ELYACIN</w:t>
            </w: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7847" w:rsidRPr="00CE3150" w:rsidRDefault="007C7847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7847" w:rsidRPr="00CE3150" w:rsidRDefault="007C7847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7847" w:rsidRPr="00CE3150" w:rsidRDefault="007C7847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B393D" w:rsidRPr="00CE3150" w:rsidTr="00254B57">
        <w:trPr>
          <w:trHeight w:val="302"/>
        </w:trPr>
        <w:tc>
          <w:tcPr>
            <w:tcW w:w="1805" w:type="dxa"/>
            <w:vMerge/>
          </w:tcPr>
          <w:p w:rsidR="008B393D" w:rsidRPr="00CE3150" w:rsidRDefault="008B393D" w:rsidP="00254B57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05" w:type="dxa"/>
            <w:vMerge/>
          </w:tcPr>
          <w:p w:rsidR="008B393D" w:rsidRPr="00CE3150" w:rsidRDefault="008B393D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8B393D" w:rsidRPr="00CE3150" w:rsidRDefault="008B393D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2B379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D 02            AG68</w:t>
            </w:r>
          </w:p>
          <w:p w:rsidR="008B393D" w:rsidRPr="00EF3EBC" w:rsidRDefault="006F213C" w:rsidP="00254B57">
            <w:pPr>
              <w:rPr>
                <w:rFonts w:asciiTheme="majorBidi" w:hAnsiTheme="majorBidi" w:cstheme="majorBidi"/>
                <w:color w:val="FF0000"/>
                <w:sz w:val="20"/>
                <w:szCs w:val="20"/>
                <w:lang w:val="en-US"/>
              </w:rPr>
            </w:pPr>
            <w:r w:rsidRPr="00EF3EB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FAKROUNE-</w:t>
            </w:r>
          </w:p>
        </w:tc>
        <w:tc>
          <w:tcPr>
            <w:tcW w:w="1805" w:type="dxa"/>
            <w:shd w:val="clear" w:color="auto" w:fill="FFFFFF" w:themeFill="background1"/>
          </w:tcPr>
          <w:p w:rsidR="008B393D" w:rsidRPr="00CE3150" w:rsidRDefault="008B393D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CE315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B 03      AG55BIS</w:t>
            </w:r>
          </w:p>
          <w:p w:rsidR="006F213C" w:rsidRPr="00EF3EBC" w:rsidRDefault="006F213C" w:rsidP="006F213C">
            <w:pPr>
              <w:jc w:val="center"/>
              <w:rPr>
                <w:color w:val="FF0000"/>
                <w:sz w:val="20"/>
                <w:szCs w:val="20"/>
              </w:rPr>
            </w:pPr>
            <w:r w:rsidRPr="00EF3EBC">
              <w:rPr>
                <w:color w:val="FF0000"/>
                <w:sz w:val="20"/>
                <w:szCs w:val="20"/>
              </w:rPr>
              <w:t>AIDI</w:t>
            </w:r>
          </w:p>
          <w:p w:rsidR="008B393D" w:rsidRPr="00950F63" w:rsidRDefault="008B393D" w:rsidP="00254B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</w:tcPr>
          <w:p w:rsidR="008B393D" w:rsidRPr="00CE3150" w:rsidRDefault="008B393D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805" w:type="dxa"/>
            <w:vMerge/>
            <w:shd w:val="clear" w:color="auto" w:fill="FFFFFF" w:themeFill="background1"/>
          </w:tcPr>
          <w:p w:rsidR="008B393D" w:rsidRPr="00CE3150" w:rsidRDefault="008B393D" w:rsidP="00254B57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8322D5" w:rsidRPr="00945505" w:rsidRDefault="003B16EF" w:rsidP="003D6394">
      <w:pPr>
        <w:jc w:val="center"/>
        <w:rPr>
          <w:rFonts w:asciiTheme="majorBidi" w:hAnsiTheme="majorBidi" w:cstheme="majorBidi"/>
          <w:b/>
          <w:lang w:val="en-US"/>
        </w:rPr>
      </w:pPr>
      <w:r>
        <w:rPr>
          <w:rFonts w:asciiTheme="majorBidi" w:hAnsiTheme="majorBidi" w:cstheme="majorBidi"/>
          <w:sz w:val="22"/>
          <w:szCs w:val="22"/>
          <w:highlight w:val="yellow"/>
          <w:lang w:val="en-US"/>
        </w:rPr>
        <w:t>1</w:t>
      </w:r>
      <w:r w:rsidR="00B321FA" w:rsidRPr="002B3793">
        <w:rPr>
          <w:rFonts w:asciiTheme="majorBidi" w:hAnsiTheme="majorBidi" w:cstheme="majorBidi"/>
          <w:sz w:val="22"/>
          <w:szCs w:val="22"/>
          <w:highlight w:val="yellow"/>
          <w:lang w:val="en-US"/>
        </w:rPr>
        <w:t xml:space="preserve"> </w:t>
      </w:r>
      <w:r w:rsidR="0072614D" w:rsidRPr="002B3793">
        <w:rPr>
          <w:rFonts w:asciiTheme="majorBidi" w:hAnsiTheme="majorBidi" w:cstheme="majorBidi"/>
          <w:sz w:val="22"/>
          <w:szCs w:val="22"/>
          <w:highlight w:val="yellow"/>
          <w:lang w:val="en-US"/>
        </w:rPr>
        <w:t>SEMESTRE</w:t>
      </w:r>
    </w:p>
    <w:sectPr w:rsidR="008322D5" w:rsidRPr="00945505" w:rsidSect="00367303">
      <w:pgSz w:w="11906" w:h="16838"/>
      <w:pgMar w:top="993" w:right="1417" w:bottom="1417" w:left="1417" w:header="708" w:footer="708" w:gutter="0"/>
      <w:cols w:space="708"/>
      <w:docGrid w:linePitch="7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CE3" w:rsidRDefault="00AC3CE3" w:rsidP="0063687F">
      <w:r>
        <w:separator/>
      </w:r>
    </w:p>
  </w:endnote>
  <w:endnote w:type="continuationSeparator" w:id="1">
    <w:p w:rsidR="00AC3CE3" w:rsidRDefault="00AC3CE3" w:rsidP="00636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CE3" w:rsidRDefault="00AC3CE3" w:rsidP="0063687F">
      <w:r>
        <w:separator/>
      </w:r>
    </w:p>
  </w:footnote>
  <w:footnote w:type="continuationSeparator" w:id="1">
    <w:p w:rsidR="00AC3CE3" w:rsidRDefault="00AC3CE3" w:rsidP="006368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2D5"/>
    <w:rsid w:val="00005AFB"/>
    <w:rsid w:val="00005F36"/>
    <w:rsid w:val="00010835"/>
    <w:rsid w:val="00015E92"/>
    <w:rsid w:val="00025032"/>
    <w:rsid w:val="000253D0"/>
    <w:rsid w:val="000321EA"/>
    <w:rsid w:val="00040CB5"/>
    <w:rsid w:val="00042C44"/>
    <w:rsid w:val="00050E4F"/>
    <w:rsid w:val="00062B4B"/>
    <w:rsid w:val="000653DC"/>
    <w:rsid w:val="000741B5"/>
    <w:rsid w:val="00082021"/>
    <w:rsid w:val="00090530"/>
    <w:rsid w:val="00090D6B"/>
    <w:rsid w:val="0009247F"/>
    <w:rsid w:val="000933E7"/>
    <w:rsid w:val="00093B53"/>
    <w:rsid w:val="000A0664"/>
    <w:rsid w:val="000A6807"/>
    <w:rsid w:val="000B1B70"/>
    <w:rsid w:val="000B365F"/>
    <w:rsid w:val="000B441B"/>
    <w:rsid w:val="000B6ABD"/>
    <w:rsid w:val="000C0FA0"/>
    <w:rsid w:val="000C42B0"/>
    <w:rsid w:val="000D5E69"/>
    <w:rsid w:val="000D7220"/>
    <w:rsid w:val="000E4C3D"/>
    <w:rsid w:val="000E5F6E"/>
    <w:rsid w:val="000E6AD4"/>
    <w:rsid w:val="001001C7"/>
    <w:rsid w:val="001046A0"/>
    <w:rsid w:val="00104EFE"/>
    <w:rsid w:val="00110EDD"/>
    <w:rsid w:val="001120E5"/>
    <w:rsid w:val="0012627A"/>
    <w:rsid w:val="00126B74"/>
    <w:rsid w:val="00127612"/>
    <w:rsid w:val="00130230"/>
    <w:rsid w:val="0013250D"/>
    <w:rsid w:val="00140989"/>
    <w:rsid w:val="00144EE9"/>
    <w:rsid w:val="00152176"/>
    <w:rsid w:val="001575E6"/>
    <w:rsid w:val="001643CC"/>
    <w:rsid w:val="00172766"/>
    <w:rsid w:val="00173ECD"/>
    <w:rsid w:val="00194E70"/>
    <w:rsid w:val="001A5DB7"/>
    <w:rsid w:val="001B4888"/>
    <w:rsid w:val="001C45A3"/>
    <w:rsid w:val="001D70BF"/>
    <w:rsid w:val="001E2577"/>
    <w:rsid w:val="001E4EFC"/>
    <w:rsid w:val="001F3B66"/>
    <w:rsid w:val="002008EE"/>
    <w:rsid w:val="00203F83"/>
    <w:rsid w:val="00204C07"/>
    <w:rsid w:val="00217019"/>
    <w:rsid w:val="002227E4"/>
    <w:rsid w:val="00223CBE"/>
    <w:rsid w:val="002255EA"/>
    <w:rsid w:val="00240CA0"/>
    <w:rsid w:val="002451F2"/>
    <w:rsid w:val="00252CBD"/>
    <w:rsid w:val="00254B57"/>
    <w:rsid w:val="00257C20"/>
    <w:rsid w:val="002724B0"/>
    <w:rsid w:val="00272EA5"/>
    <w:rsid w:val="00275235"/>
    <w:rsid w:val="00280117"/>
    <w:rsid w:val="00285F75"/>
    <w:rsid w:val="00296EB9"/>
    <w:rsid w:val="002A2863"/>
    <w:rsid w:val="002B3793"/>
    <w:rsid w:val="002C0A35"/>
    <w:rsid w:val="002C23ED"/>
    <w:rsid w:val="002C595B"/>
    <w:rsid w:val="002C7F97"/>
    <w:rsid w:val="002D51C7"/>
    <w:rsid w:val="002E103B"/>
    <w:rsid w:val="002F009F"/>
    <w:rsid w:val="002F192F"/>
    <w:rsid w:val="002F3355"/>
    <w:rsid w:val="002F7D37"/>
    <w:rsid w:val="00303F0E"/>
    <w:rsid w:val="00336874"/>
    <w:rsid w:val="00337106"/>
    <w:rsid w:val="00345AD6"/>
    <w:rsid w:val="003606AC"/>
    <w:rsid w:val="00361C82"/>
    <w:rsid w:val="003632C0"/>
    <w:rsid w:val="003639A3"/>
    <w:rsid w:val="00367303"/>
    <w:rsid w:val="00373AE6"/>
    <w:rsid w:val="0037525D"/>
    <w:rsid w:val="00375C5A"/>
    <w:rsid w:val="00383387"/>
    <w:rsid w:val="00386A82"/>
    <w:rsid w:val="003931B6"/>
    <w:rsid w:val="00395C7F"/>
    <w:rsid w:val="003A162A"/>
    <w:rsid w:val="003A4FDD"/>
    <w:rsid w:val="003B16EF"/>
    <w:rsid w:val="003C37B2"/>
    <w:rsid w:val="003C6352"/>
    <w:rsid w:val="003C7CC8"/>
    <w:rsid w:val="003D1288"/>
    <w:rsid w:val="003D1ABA"/>
    <w:rsid w:val="003D1D30"/>
    <w:rsid w:val="003D3B93"/>
    <w:rsid w:val="003D3D10"/>
    <w:rsid w:val="003D6394"/>
    <w:rsid w:val="003E4916"/>
    <w:rsid w:val="003E5591"/>
    <w:rsid w:val="003E5973"/>
    <w:rsid w:val="003E66DA"/>
    <w:rsid w:val="003E7143"/>
    <w:rsid w:val="003F10CF"/>
    <w:rsid w:val="003F41B9"/>
    <w:rsid w:val="003F51A4"/>
    <w:rsid w:val="003F7A40"/>
    <w:rsid w:val="0040147D"/>
    <w:rsid w:val="0040451D"/>
    <w:rsid w:val="0040669B"/>
    <w:rsid w:val="00421193"/>
    <w:rsid w:val="00421F8E"/>
    <w:rsid w:val="00423C90"/>
    <w:rsid w:val="00425544"/>
    <w:rsid w:val="00430977"/>
    <w:rsid w:val="00435B1D"/>
    <w:rsid w:val="00444E5A"/>
    <w:rsid w:val="004553E9"/>
    <w:rsid w:val="00460DBC"/>
    <w:rsid w:val="00463375"/>
    <w:rsid w:val="00486340"/>
    <w:rsid w:val="00490EBE"/>
    <w:rsid w:val="004A0DC8"/>
    <w:rsid w:val="004A2942"/>
    <w:rsid w:val="004A690A"/>
    <w:rsid w:val="004A6FDC"/>
    <w:rsid w:val="004B158D"/>
    <w:rsid w:val="004B37EE"/>
    <w:rsid w:val="004B59C5"/>
    <w:rsid w:val="004C273A"/>
    <w:rsid w:val="004D2A42"/>
    <w:rsid w:val="004D63FB"/>
    <w:rsid w:val="004D7792"/>
    <w:rsid w:val="004E1223"/>
    <w:rsid w:val="004E68CA"/>
    <w:rsid w:val="004F2069"/>
    <w:rsid w:val="004F24B2"/>
    <w:rsid w:val="004F2E56"/>
    <w:rsid w:val="005038F0"/>
    <w:rsid w:val="0050538D"/>
    <w:rsid w:val="00512C03"/>
    <w:rsid w:val="00512C2A"/>
    <w:rsid w:val="00513F07"/>
    <w:rsid w:val="005242C7"/>
    <w:rsid w:val="00524976"/>
    <w:rsid w:val="00532988"/>
    <w:rsid w:val="00546ACB"/>
    <w:rsid w:val="00556C5E"/>
    <w:rsid w:val="00557F25"/>
    <w:rsid w:val="00560B6B"/>
    <w:rsid w:val="00563431"/>
    <w:rsid w:val="005668D1"/>
    <w:rsid w:val="00567385"/>
    <w:rsid w:val="00572963"/>
    <w:rsid w:val="005A6AB8"/>
    <w:rsid w:val="005D1AE8"/>
    <w:rsid w:val="005D2E5E"/>
    <w:rsid w:val="005E19A6"/>
    <w:rsid w:val="005E3EF7"/>
    <w:rsid w:val="005F4B16"/>
    <w:rsid w:val="00606019"/>
    <w:rsid w:val="00617D1C"/>
    <w:rsid w:val="00625807"/>
    <w:rsid w:val="00633142"/>
    <w:rsid w:val="00633B88"/>
    <w:rsid w:val="00634A40"/>
    <w:rsid w:val="00634D99"/>
    <w:rsid w:val="00636210"/>
    <w:rsid w:val="0063687F"/>
    <w:rsid w:val="006402A6"/>
    <w:rsid w:val="006403D0"/>
    <w:rsid w:val="00641E0B"/>
    <w:rsid w:val="0064498F"/>
    <w:rsid w:val="006464A1"/>
    <w:rsid w:val="006478AB"/>
    <w:rsid w:val="00653EB7"/>
    <w:rsid w:val="00657107"/>
    <w:rsid w:val="0065717B"/>
    <w:rsid w:val="0066498D"/>
    <w:rsid w:val="00671CD4"/>
    <w:rsid w:val="00680001"/>
    <w:rsid w:val="00683BCC"/>
    <w:rsid w:val="006864DE"/>
    <w:rsid w:val="00690EE1"/>
    <w:rsid w:val="00694675"/>
    <w:rsid w:val="006A3B2F"/>
    <w:rsid w:val="006A7280"/>
    <w:rsid w:val="006B40C3"/>
    <w:rsid w:val="006B5169"/>
    <w:rsid w:val="006B7681"/>
    <w:rsid w:val="006C2664"/>
    <w:rsid w:val="006C7E4B"/>
    <w:rsid w:val="006D0171"/>
    <w:rsid w:val="006D307A"/>
    <w:rsid w:val="006F213C"/>
    <w:rsid w:val="006F43C3"/>
    <w:rsid w:val="00706B35"/>
    <w:rsid w:val="007134E9"/>
    <w:rsid w:val="0072606E"/>
    <w:rsid w:val="0072614D"/>
    <w:rsid w:val="007278D4"/>
    <w:rsid w:val="00731E24"/>
    <w:rsid w:val="00741924"/>
    <w:rsid w:val="007439B6"/>
    <w:rsid w:val="00751C9E"/>
    <w:rsid w:val="007524A6"/>
    <w:rsid w:val="00764184"/>
    <w:rsid w:val="00765D08"/>
    <w:rsid w:val="00777DEF"/>
    <w:rsid w:val="00781774"/>
    <w:rsid w:val="00793842"/>
    <w:rsid w:val="007975B2"/>
    <w:rsid w:val="007A06F7"/>
    <w:rsid w:val="007A7233"/>
    <w:rsid w:val="007B36C7"/>
    <w:rsid w:val="007B42EC"/>
    <w:rsid w:val="007B647B"/>
    <w:rsid w:val="007C7847"/>
    <w:rsid w:val="007C7DF5"/>
    <w:rsid w:val="007D31FB"/>
    <w:rsid w:val="007D4665"/>
    <w:rsid w:val="007D48FF"/>
    <w:rsid w:val="007E039D"/>
    <w:rsid w:val="007E1EF1"/>
    <w:rsid w:val="007E5266"/>
    <w:rsid w:val="007F0B25"/>
    <w:rsid w:val="007F441D"/>
    <w:rsid w:val="00806EC6"/>
    <w:rsid w:val="00820CBA"/>
    <w:rsid w:val="008213D9"/>
    <w:rsid w:val="00822D12"/>
    <w:rsid w:val="00825F42"/>
    <w:rsid w:val="00831297"/>
    <w:rsid w:val="008322D5"/>
    <w:rsid w:val="00834502"/>
    <w:rsid w:val="0083660F"/>
    <w:rsid w:val="00841303"/>
    <w:rsid w:val="0084311D"/>
    <w:rsid w:val="00846058"/>
    <w:rsid w:val="00854377"/>
    <w:rsid w:val="00855213"/>
    <w:rsid w:val="008575EA"/>
    <w:rsid w:val="008652F0"/>
    <w:rsid w:val="008723B0"/>
    <w:rsid w:val="0088200E"/>
    <w:rsid w:val="0089457C"/>
    <w:rsid w:val="008974EF"/>
    <w:rsid w:val="008A044D"/>
    <w:rsid w:val="008A55F3"/>
    <w:rsid w:val="008B0449"/>
    <w:rsid w:val="008B1B2B"/>
    <w:rsid w:val="008B393D"/>
    <w:rsid w:val="008C2869"/>
    <w:rsid w:val="008C2AAC"/>
    <w:rsid w:val="008E299F"/>
    <w:rsid w:val="008E2BA0"/>
    <w:rsid w:val="008E2EFE"/>
    <w:rsid w:val="008E31EB"/>
    <w:rsid w:val="008F28B9"/>
    <w:rsid w:val="008F3FD9"/>
    <w:rsid w:val="009000AA"/>
    <w:rsid w:val="00905942"/>
    <w:rsid w:val="00905E81"/>
    <w:rsid w:val="00907FD5"/>
    <w:rsid w:val="00910B36"/>
    <w:rsid w:val="00912F2E"/>
    <w:rsid w:val="009174F2"/>
    <w:rsid w:val="00924B4F"/>
    <w:rsid w:val="00927AE4"/>
    <w:rsid w:val="00930A74"/>
    <w:rsid w:val="0093477C"/>
    <w:rsid w:val="00934FCF"/>
    <w:rsid w:val="00935425"/>
    <w:rsid w:val="00935DB2"/>
    <w:rsid w:val="0093793C"/>
    <w:rsid w:val="00937E22"/>
    <w:rsid w:val="00945505"/>
    <w:rsid w:val="00945942"/>
    <w:rsid w:val="00950F63"/>
    <w:rsid w:val="00952E6E"/>
    <w:rsid w:val="00953613"/>
    <w:rsid w:val="00961033"/>
    <w:rsid w:val="00961149"/>
    <w:rsid w:val="00962203"/>
    <w:rsid w:val="009625EF"/>
    <w:rsid w:val="00963562"/>
    <w:rsid w:val="00967672"/>
    <w:rsid w:val="00970AD8"/>
    <w:rsid w:val="00972683"/>
    <w:rsid w:val="009806C3"/>
    <w:rsid w:val="00981BFB"/>
    <w:rsid w:val="009829B9"/>
    <w:rsid w:val="00985592"/>
    <w:rsid w:val="009864D9"/>
    <w:rsid w:val="00986CC8"/>
    <w:rsid w:val="00994437"/>
    <w:rsid w:val="009A0259"/>
    <w:rsid w:val="009A6B3A"/>
    <w:rsid w:val="009B2E5E"/>
    <w:rsid w:val="009B3298"/>
    <w:rsid w:val="009B3933"/>
    <w:rsid w:val="009C541A"/>
    <w:rsid w:val="009C5939"/>
    <w:rsid w:val="009D107F"/>
    <w:rsid w:val="009D35A7"/>
    <w:rsid w:val="009D3D54"/>
    <w:rsid w:val="009F368E"/>
    <w:rsid w:val="00A077DC"/>
    <w:rsid w:val="00A109DB"/>
    <w:rsid w:val="00A10E96"/>
    <w:rsid w:val="00A1103E"/>
    <w:rsid w:val="00A11E7D"/>
    <w:rsid w:val="00A140B4"/>
    <w:rsid w:val="00A14F8E"/>
    <w:rsid w:val="00A15221"/>
    <w:rsid w:val="00A25ABB"/>
    <w:rsid w:val="00A2762E"/>
    <w:rsid w:val="00A35270"/>
    <w:rsid w:val="00A418BA"/>
    <w:rsid w:val="00A41DE0"/>
    <w:rsid w:val="00A43E30"/>
    <w:rsid w:val="00A45F0B"/>
    <w:rsid w:val="00A72F2F"/>
    <w:rsid w:val="00A911EC"/>
    <w:rsid w:val="00A9645E"/>
    <w:rsid w:val="00A96518"/>
    <w:rsid w:val="00AA0B5D"/>
    <w:rsid w:val="00AA7DDE"/>
    <w:rsid w:val="00AB7601"/>
    <w:rsid w:val="00AC358A"/>
    <w:rsid w:val="00AC36DA"/>
    <w:rsid w:val="00AC3CE3"/>
    <w:rsid w:val="00AC64C4"/>
    <w:rsid w:val="00AD4D4F"/>
    <w:rsid w:val="00AE3CDA"/>
    <w:rsid w:val="00AF1178"/>
    <w:rsid w:val="00AF29E0"/>
    <w:rsid w:val="00AF4C5B"/>
    <w:rsid w:val="00AF5A5D"/>
    <w:rsid w:val="00B00F44"/>
    <w:rsid w:val="00B031B9"/>
    <w:rsid w:val="00B04AC6"/>
    <w:rsid w:val="00B050F1"/>
    <w:rsid w:val="00B17503"/>
    <w:rsid w:val="00B2427B"/>
    <w:rsid w:val="00B321FA"/>
    <w:rsid w:val="00B6170A"/>
    <w:rsid w:val="00B64E26"/>
    <w:rsid w:val="00B65199"/>
    <w:rsid w:val="00B67486"/>
    <w:rsid w:val="00B71C59"/>
    <w:rsid w:val="00B751D1"/>
    <w:rsid w:val="00B7626A"/>
    <w:rsid w:val="00B867F4"/>
    <w:rsid w:val="00B90218"/>
    <w:rsid w:val="00B928BB"/>
    <w:rsid w:val="00B95243"/>
    <w:rsid w:val="00B96B6A"/>
    <w:rsid w:val="00BB5CCA"/>
    <w:rsid w:val="00BC0F3C"/>
    <w:rsid w:val="00BC1FAA"/>
    <w:rsid w:val="00BC24D3"/>
    <w:rsid w:val="00BC4026"/>
    <w:rsid w:val="00BC7F2E"/>
    <w:rsid w:val="00BD1C24"/>
    <w:rsid w:val="00BD1D33"/>
    <w:rsid w:val="00BE3116"/>
    <w:rsid w:val="00BF732A"/>
    <w:rsid w:val="00BF7BD3"/>
    <w:rsid w:val="00C20E20"/>
    <w:rsid w:val="00C31307"/>
    <w:rsid w:val="00C37E4A"/>
    <w:rsid w:val="00C47789"/>
    <w:rsid w:val="00C47EF2"/>
    <w:rsid w:val="00C5024D"/>
    <w:rsid w:val="00C664FD"/>
    <w:rsid w:val="00C66F13"/>
    <w:rsid w:val="00C673CD"/>
    <w:rsid w:val="00C72337"/>
    <w:rsid w:val="00C81DF9"/>
    <w:rsid w:val="00C90517"/>
    <w:rsid w:val="00C92C66"/>
    <w:rsid w:val="00C9587E"/>
    <w:rsid w:val="00CA4FE7"/>
    <w:rsid w:val="00CA7AEA"/>
    <w:rsid w:val="00CB55A7"/>
    <w:rsid w:val="00CC5C35"/>
    <w:rsid w:val="00CD1968"/>
    <w:rsid w:val="00CD206C"/>
    <w:rsid w:val="00CE3150"/>
    <w:rsid w:val="00CE33DE"/>
    <w:rsid w:val="00D10A46"/>
    <w:rsid w:val="00D12B3A"/>
    <w:rsid w:val="00D214E2"/>
    <w:rsid w:val="00D360E5"/>
    <w:rsid w:val="00D4002D"/>
    <w:rsid w:val="00D4105B"/>
    <w:rsid w:val="00D42419"/>
    <w:rsid w:val="00D4525B"/>
    <w:rsid w:val="00D51E11"/>
    <w:rsid w:val="00D56264"/>
    <w:rsid w:val="00D638C5"/>
    <w:rsid w:val="00D70CE1"/>
    <w:rsid w:val="00D72233"/>
    <w:rsid w:val="00D83FDD"/>
    <w:rsid w:val="00D855AA"/>
    <w:rsid w:val="00D90EC7"/>
    <w:rsid w:val="00D96369"/>
    <w:rsid w:val="00DA547E"/>
    <w:rsid w:val="00DB0B00"/>
    <w:rsid w:val="00DB38F2"/>
    <w:rsid w:val="00DB51BC"/>
    <w:rsid w:val="00DC68F3"/>
    <w:rsid w:val="00DD2634"/>
    <w:rsid w:val="00DD3F32"/>
    <w:rsid w:val="00DF302E"/>
    <w:rsid w:val="00E00A19"/>
    <w:rsid w:val="00E0334C"/>
    <w:rsid w:val="00E03C21"/>
    <w:rsid w:val="00E0511F"/>
    <w:rsid w:val="00E07551"/>
    <w:rsid w:val="00E14788"/>
    <w:rsid w:val="00E2153E"/>
    <w:rsid w:val="00E244C1"/>
    <w:rsid w:val="00E32FD6"/>
    <w:rsid w:val="00E3679B"/>
    <w:rsid w:val="00E46842"/>
    <w:rsid w:val="00E61514"/>
    <w:rsid w:val="00E640E3"/>
    <w:rsid w:val="00E663E1"/>
    <w:rsid w:val="00E67890"/>
    <w:rsid w:val="00E678E9"/>
    <w:rsid w:val="00E70D7A"/>
    <w:rsid w:val="00E71870"/>
    <w:rsid w:val="00E807DC"/>
    <w:rsid w:val="00E81821"/>
    <w:rsid w:val="00E84E38"/>
    <w:rsid w:val="00E87096"/>
    <w:rsid w:val="00E87ED9"/>
    <w:rsid w:val="00EA1B77"/>
    <w:rsid w:val="00EA20E0"/>
    <w:rsid w:val="00EA57EC"/>
    <w:rsid w:val="00EA6428"/>
    <w:rsid w:val="00EA7899"/>
    <w:rsid w:val="00EB3282"/>
    <w:rsid w:val="00EB3E29"/>
    <w:rsid w:val="00EB79EE"/>
    <w:rsid w:val="00EC585B"/>
    <w:rsid w:val="00ED4D5C"/>
    <w:rsid w:val="00ED535A"/>
    <w:rsid w:val="00EF2EC5"/>
    <w:rsid w:val="00EF3EBC"/>
    <w:rsid w:val="00F020D2"/>
    <w:rsid w:val="00F107D7"/>
    <w:rsid w:val="00F146FC"/>
    <w:rsid w:val="00F267C0"/>
    <w:rsid w:val="00F32704"/>
    <w:rsid w:val="00F46C84"/>
    <w:rsid w:val="00F5095E"/>
    <w:rsid w:val="00F51289"/>
    <w:rsid w:val="00F515F6"/>
    <w:rsid w:val="00F57C75"/>
    <w:rsid w:val="00F65CF9"/>
    <w:rsid w:val="00F800EF"/>
    <w:rsid w:val="00F81A25"/>
    <w:rsid w:val="00F8647C"/>
    <w:rsid w:val="00F86F6E"/>
    <w:rsid w:val="00F93419"/>
    <w:rsid w:val="00F942E6"/>
    <w:rsid w:val="00F962F5"/>
    <w:rsid w:val="00FA0014"/>
    <w:rsid w:val="00FA0C5E"/>
    <w:rsid w:val="00FB00E4"/>
    <w:rsid w:val="00FB2CD2"/>
    <w:rsid w:val="00FB6502"/>
    <w:rsid w:val="00FC656D"/>
    <w:rsid w:val="00FD76AE"/>
    <w:rsid w:val="00FE0717"/>
    <w:rsid w:val="00FE3C4C"/>
    <w:rsid w:val="00FE4843"/>
    <w:rsid w:val="00FE4F09"/>
    <w:rsid w:val="00FE6911"/>
    <w:rsid w:val="00FF10D5"/>
    <w:rsid w:val="00FF1A43"/>
    <w:rsid w:val="00FF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theme="majorBidi"/>
        <w:b/>
        <w:bCs/>
        <w:sz w:val="52"/>
        <w:szCs w:val="52"/>
        <w:u w:color="943634" w:themeColor="accent2" w:themeShade="BF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2D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22D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368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3687F"/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368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687F"/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819F-7DF8-495C-A819-323256BF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HP</cp:lastModifiedBy>
  <cp:revision>12</cp:revision>
  <cp:lastPrinted>2019-10-10T10:50:00Z</cp:lastPrinted>
  <dcterms:created xsi:type="dcterms:W3CDTF">2019-08-26T09:58:00Z</dcterms:created>
  <dcterms:modified xsi:type="dcterms:W3CDTF">2019-10-10T10:53:00Z</dcterms:modified>
</cp:coreProperties>
</file>